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92256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bookmarkStart w:id="1" w:name="_GoBack"/>
      <w:r w:rsidR="009A3001">
        <w:rPr>
          <w:sz w:val="24"/>
        </w:rPr>
        <w:t>Rua Faroeste Cabloco</w:t>
      </w:r>
      <w:bookmarkEnd w:id="1"/>
      <w:r w:rsidR="009A3001">
        <w:rPr>
          <w:sz w:val="24"/>
        </w:rPr>
        <w:t xml:space="preserve"> em frente ao número 39</w:t>
      </w:r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A7DEA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6F20-501C-4F66-AEB6-BC83553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05:00Z</dcterms:created>
  <dcterms:modified xsi:type="dcterms:W3CDTF">2025-03-06T14:05:00Z</dcterms:modified>
</cp:coreProperties>
</file>